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D2E487" w:rsidR="00173F89" w:rsidRDefault="00F95485">
      <w:r>
        <w:t xml:space="preserve">Dear </w:t>
      </w:r>
      <w:r w:rsidR="000F094E">
        <w:t>XYZ,</w:t>
      </w:r>
    </w:p>
    <w:p w14:paraId="00000002" w14:textId="77777777" w:rsidR="00173F89" w:rsidRDefault="00173F89"/>
    <w:p w14:paraId="27603715" w14:textId="77777777" w:rsidR="000F094E" w:rsidRDefault="000F094E" w:rsidP="000F094E">
      <w:r>
        <w:t>I</w:t>
      </w:r>
      <w:r w:rsidRPr="000F094E">
        <w:t xml:space="preserve"> have completed an initial exploratory data analysis on the sample of data provided</w:t>
      </w:r>
      <w:r>
        <w:t>. Here are my key findings-</w:t>
      </w:r>
    </w:p>
    <w:p w14:paraId="3B6560A4" w14:textId="07E66556" w:rsidR="000F094E" w:rsidRPr="000F094E" w:rsidRDefault="000F094E" w:rsidP="000F094E">
      <w:pPr>
        <w:pStyle w:val="ListParagraph"/>
        <w:numPr>
          <w:ilvl w:val="0"/>
          <w:numId w:val="5"/>
        </w:numPr>
      </w:pPr>
      <w:r w:rsidRPr="000F094E">
        <w:rPr>
          <w:lang w:val="en-IN"/>
        </w:rPr>
        <w:t xml:space="preserve">The average order value per customer is $20, which indicates the typical amount spent by customers </w:t>
      </w:r>
      <w:r>
        <w:rPr>
          <w:lang w:val="en-IN"/>
        </w:rPr>
        <w:t>in the store</w:t>
      </w:r>
      <w:r w:rsidRPr="000F094E">
        <w:rPr>
          <w:lang w:val="en-IN"/>
        </w:rPr>
        <w:t>.</w:t>
      </w:r>
    </w:p>
    <w:p w14:paraId="3B393C69" w14:textId="77777777" w:rsidR="000F094E" w:rsidRPr="000F094E" w:rsidRDefault="000F094E" w:rsidP="000F094E">
      <w:pPr>
        <w:pStyle w:val="ListParagraph"/>
        <w:numPr>
          <w:ilvl w:val="0"/>
          <w:numId w:val="5"/>
        </w:numPr>
        <w:rPr>
          <w:lang w:val="en-IN"/>
        </w:rPr>
      </w:pPr>
      <w:r w:rsidRPr="000F094E">
        <w:rPr>
          <w:lang w:val="en-IN"/>
        </w:rPr>
        <w:t>The highest selling categories are fruits, vegetables, and packaged foods, which suggests that these products are popular among customers and may generate higher revenue for the company.</w:t>
      </w:r>
    </w:p>
    <w:p w14:paraId="4A7468EB" w14:textId="77777777" w:rsidR="000F094E" w:rsidRPr="000F094E" w:rsidRDefault="000F094E" w:rsidP="000F094E">
      <w:pPr>
        <w:pStyle w:val="ListParagraph"/>
        <w:numPr>
          <w:ilvl w:val="0"/>
          <w:numId w:val="5"/>
        </w:numPr>
        <w:rPr>
          <w:lang w:val="en-IN"/>
        </w:rPr>
      </w:pPr>
      <w:r w:rsidRPr="000F094E">
        <w:rPr>
          <w:lang w:val="en-IN"/>
        </w:rPr>
        <w:t>In contrast, the lowest selling categories are pets, spices, and herbs, which may indicate that these products are less popular among customers or may require more promotion to increase sales.</w:t>
      </w:r>
    </w:p>
    <w:p w14:paraId="17476084" w14:textId="77777777" w:rsidR="000F094E" w:rsidRDefault="000F094E" w:rsidP="000F094E">
      <w:pPr>
        <w:rPr>
          <w:lang w:val="en-IN"/>
        </w:rPr>
      </w:pPr>
    </w:p>
    <w:p w14:paraId="00000006" w14:textId="57E4A177" w:rsidR="00173F89" w:rsidRPr="000F094E" w:rsidRDefault="00F97828">
      <w:pPr>
        <w:rPr>
          <w:lang w:val="en-IN"/>
        </w:rPr>
      </w:pPr>
      <w:r>
        <w:rPr>
          <w:lang w:val="en-IN"/>
        </w:rPr>
        <w:t>However,</w:t>
      </w:r>
      <w:r w:rsidR="000F094E">
        <w:rPr>
          <w:lang w:val="en-IN"/>
        </w:rPr>
        <w:t xml:space="preserve"> to address the problem statement diligently,  </w:t>
      </w:r>
    </w:p>
    <w:p w14:paraId="3E1991D1" w14:textId="18504A56" w:rsidR="000F094E" w:rsidRPr="000F094E" w:rsidRDefault="000F094E" w:rsidP="000F094E">
      <w:pPr>
        <w:numPr>
          <w:ilvl w:val="0"/>
          <w:numId w:val="6"/>
        </w:numPr>
        <w:rPr>
          <w:lang w:val="en-IN"/>
        </w:rPr>
      </w:pPr>
      <w:r w:rsidRPr="000F094E">
        <w:rPr>
          <w:lang w:val="en-IN"/>
        </w:rPr>
        <w:t>We need more rows of data. The current sample is only from 1 store and 1 week worth of data.</w:t>
      </w:r>
    </w:p>
    <w:p w14:paraId="75FBE068" w14:textId="1DB954D4" w:rsidR="000F094E" w:rsidRPr="000F094E" w:rsidRDefault="000F094E" w:rsidP="000F094E">
      <w:pPr>
        <w:numPr>
          <w:ilvl w:val="0"/>
          <w:numId w:val="6"/>
        </w:numPr>
        <w:rPr>
          <w:lang w:val="en-IN"/>
        </w:rPr>
      </w:pPr>
      <w:r w:rsidRPr="000F094E">
        <w:rPr>
          <w:lang w:val="en-IN"/>
        </w:rPr>
        <w:t>We need to frame the specific problem statement that we want to solve. The current business problem is too broad, we should narrow down the focus in order to deliver a valuable end product.</w:t>
      </w:r>
    </w:p>
    <w:p w14:paraId="5ADCDBAF" w14:textId="69F7FAEA" w:rsidR="000F094E" w:rsidRPr="000F094E" w:rsidRDefault="000F094E" w:rsidP="000F094E">
      <w:pPr>
        <w:numPr>
          <w:ilvl w:val="0"/>
          <w:numId w:val="6"/>
        </w:numPr>
        <w:rPr>
          <w:lang w:val="en-IN"/>
        </w:rPr>
      </w:pPr>
      <w:r w:rsidRPr="000F094E">
        <w:rPr>
          <w:lang w:val="en-IN"/>
        </w:rPr>
        <w:t>We need more features. Based on the problem statement that we move forward with, we need more columns (features) that may help us to understand the outcome that we're solving for</w:t>
      </w:r>
      <w:r>
        <w:rPr>
          <w:lang w:val="en-IN"/>
        </w:rPr>
        <w:t>.</w:t>
      </w:r>
    </w:p>
    <w:p w14:paraId="42954AE1" w14:textId="77777777" w:rsidR="000F094E" w:rsidRDefault="000F094E">
      <w:pPr>
        <w:rPr>
          <w:lang w:val="en-IN"/>
        </w:rPr>
      </w:pPr>
    </w:p>
    <w:p w14:paraId="1A5E3B94" w14:textId="77777777" w:rsidR="000F094E" w:rsidRDefault="000F094E">
      <w:pPr>
        <w:rPr>
          <w:lang w:val="en-IN"/>
        </w:rPr>
      </w:pPr>
    </w:p>
    <w:p w14:paraId="00000009" w14:textId="746679DE" w:rsidR="00173F89" w:rsidRDefault="00F95485">
      <w:r>
        <w:t xml:space="preserve">Best regards, </w:t>
      </w:r>
    </w:p>
    <w:p w14:paraId="6B2E2219" w14:textId="77777777" w:rsidR="000F094E" w:rsidRDefault="000F094E"/>
    <w:p w14:paraId="0000000B" w14:textId="6961E229" w:rsidR="00173F89" w:rsidRDefault="000F094E">
      <w:r>
        <w:t>Rohit Bisht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A2F"/>
    <w:multiLevelType w:val="hybridMultilevel"/>
    <w:tmpl w:val="11C0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31C16"/>
    <w:multiLevelType w:val="multilevel"/>
    <w:tmpl w:val="3B3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066015"/>
    <w:multiLevelType w:val="hybridMultilevel"/>
    <w:tmpl w:val="A26A4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3364C"/>
    <w:multiLevelType w:val="hybridMultilevel"/>
    <w:tmpl w:val="A8601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97F4D"/>
    <w:multiLevelType w:val="multilevel"/>
    <w:tmpl w:val="19F4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35393F"/>
    <w:multiLevelType w:val="multilevel"/>
    <w:tmpl w:val="D92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6604945">
    <w:abstractNumId w:val="4"/>
  </w:num>
  <w:num w:numId="2" w16cid:durableId="1486360700">
    <w:abstractNumId w:val="1"/>
  </w:num>
  <w:num w:numId="3" w16cid:durableId="765925591">
    <w:abstractNumId w:val="0"/>
  </w:num>
  <w:num w:numId="4" w16cid:durableId="1666398223">
    <w:abstractNumId w:val="2"/>
  </w:num>
  <w:num w:numId="5" w16cid:durableId="1662349812">
    <w:abstractNumId w:val="3"/>
  </w:num>
  <w:num w:numId="6" w16cid:durableId="722948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F094E"/>
    <w:rsid w:val="00173F89"/>
    <w:rsid w:val="002E25D9"/>
    <w:rsid w:val="00F95485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F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04-15T14:37:00Z</dcterms:modified>
</cp:coreProperties>
</file>